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proofErr w:type="spellStart"/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0C52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версия 1.0.0.</w:t>
                    </w:r>
                    <w:r w:rsidR="000C52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1</w:t>
                    </w:r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Default="00F44721" w:rsidP="00DE0A19">
                <w:pPr>
                  <w:pStyle w:val="NoSpacing"/>
                </w:pPr>
              </w:p>
            </w:tc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2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Default="000C52D5" w:rsidP="00921E3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  <w:lang w:val="en-US"/>
                      </w:rPr>
                      <w:t>7</w:t>
                    </w:r>
                    <w:r w:rsidR="00F44721">
                      <w:rPr>
                        <w:b/>
                        <w:bCs/>
                      </w:rPr>
                      <w:t>.02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Default="00F44721">
              <w:pPr>
                <w:pStyle w:val="TOCHeading"/>
              </w:pPr>
              <w:r>
                <w:t>Оглавлен</w:t>
              </w:r>
              <w:bookmarkStart w:id="1" w:name="_GoBack"/>
              <w:bookmarkEnd w:id="1"/>
              <w:r>
                <w:t>ие</w:t>
              </w:r>
            </w:p>
            <w:p w:rsidR="005D3496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6609408" w:history="1">
                <w:r w:rsidR="005D3496" w:rsidRPr="00710A4F">
                  <w:rPr>
                    <w:rStyle w:val="Hyperlink"/>
                    <w:noProof/>
                  </w:rPr>
                  <w:t>1</w:t>
                </w:r>
                <w:r w:rsidR="005D3496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5D3496" w:rsidRPr="00710A4F">
                  <w:rPr>
                    <w:rStyle w:val="Hyperlink"/>
                    <w:noProof/>
                  </w:rPr>
                  <w:t>Краткое описание программы</w:t>
                </w:r>
                <w:r w:rsidR="005D3496">
                  <w:rPr>
                    <w:noProof/>
                    <w:webHidden/>
                  </w:rPr>
                  <w:tab/>
                </w:r>
                <w:r w:rsidR="005D3496">
                  <w:rPr>
                    <w:noProof/>
                    <w:webHidden/>
                  </w:rPr>
                  <w:fldChar w:fldCharType="begin"/>
                </w:r>
                <w:r w:rsidR="005D3496">
                  <w:rPr>
                    <w:noProof/>
                    <w:webHidden/>
                  </w:rPr>
                  <w:instrText xml:space="preserve"> PAGEREF _Toc286609408 \h </w:instrText>
                </w:r>
                <w:r w:rsidR="005D3496">
                  <w:rPr>
                    <w:noProof/>
                    <w:webHidden/>
                  </w:rPr>
                </w:r>
                <w:r w:rsidR="005D3496">
                  <w:rPr>
                    <w:noProof/>
                    <w:webHidden/>
                  </w:rPr>
                  <w:fldChar w:fldCharType="separate"/>
                </w:r>
                <w:r w:rsidR="005D3496">
                  <w:rPr>
                    <w:noProof/>
                    <w:webHidden/>
                  </w:rPr>
                  <w:t>0</w:t>
                </w:r>
                <w:r w:rsidR="005D3496">
                  <w:rPr>
                    <w:noProof/>
                    <w:webHidden/>
                  </w:rPr>
                  <w:fldChar w:fldCharType="end"/>
                </w:r>
              </w:hyperlink>
            </w:p>
            <w:p w:rsidR="005D3496" w:rsidRDefault="005D349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609409" w:history="1">
                <w:r w:rsidRPr="00710A4F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710A4F">
                  <w:rPr>
                    <w:rStyle w:val="Hyperlink"/>
                    <w:noProof/>
                  </w:rPr>
                  <w:t>Требования и огранич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09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3496" w:rsidRDefault="005D349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609410" w:history="1">
                <w:r w:rsidRPr="00710A4F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710A4F">
                  <w:rPr>
                    <w:rStyle w:val="Hyperlink"/>
                    <w:noProof/>
                  </w:rPr>
                  <w:t>Инструкция пользовател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09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3496" w:rsidRDefault="005D349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609411" w:history="1">
                <w:r w:rsidRPr="00710A4F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10A4F">
                  <w:rPr>
                    <w:rStyle w:val="Hyperlink"/>
                    <w:noProof/>
                  </w:rPr>
                  <w:t>Окно «Настройки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09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3496" w:rsidRDefault="005D349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609412" w:history="1">
                <w:r w:rsidRPr="00710A4F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10A4F">
                  <w:rPr>
                    <w:rStyle w:val="Hyperlink"/>
                    <w:noProof/>
                  </w:rPr>
                  <w:t>Окно «</w:t>
                </w:r>
                <w:r w:rsidRPr="00710A4F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Pr="00710A4F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09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3496" w:rsidRDefault="005D349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609413" w:history="1">
                <w:r w:rsidRPr="00710A4F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10A4F">
                  <w:rPr>
                    <w:rStyle w:val="Hyperlink"/>
                    <w:noProof/>
                  </w:rPr>
                  <w:t>Окно «</w:t>
                </w:r>
                <w:r w:rsidRPr="00710A4F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710A4F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09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3496" w:rsidRDefault="005D349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6609414" w:history="1">
                <w:r w:rsidRPr="00710A4F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710A4F">
                  <w:rPr>
                    <w:rStyle w:val="Hyperlink"/>
                    <w:noProof/>
                  </w:rPr>
                  <w:t>Окно «</w:t>
                </w:r>
                <w:r w:rsidRPr="00710A4F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Pr="00710A4F">
                  <w:rPr>
                    <w:rStyle w:val="Hyperlink"/>
                    <w:noProof/>
                  </w:rPr>
                  <w:t>клиен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09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3496" w:rsidRDefault="005D349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609415" w:history="1">
                <w:r w:rsidRPr="00710A4F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710A4F">
                  <w:rPr>
                    <w:rStyle w:val="Hyperlink"/>
                    <w:noProof/>
                  </w:rPr>
                  <w:t>Рекомендации по использовани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09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3496" w:rsidRDefault="005D349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6609416" w:history="1">
                <w:r w:rsidRPr="00710A4F">
                  <w:rPr>
                    <w:rStyle w:val="Hyperlink"/>
                    <w:noProof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710A4F">
                  <w:rPr>
                    <w:rStyle w:val="Hyperlink"/>
                    <w:noProof/>
                  </w:rPr>
                  <w:t>Список измен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6609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62" w:displacedByCustomXml="prev"/>
    <w:bookmarkStart w:id="3" w:name="_Toc286493924" w:displacedByCustomXml="prev"/>
    <w:p w:rsidR="00F83BC5" w:rsidRPr="00F44721" w:rsidRDefault="00431C8A" w:rsidP="00F44721">
      <w:pPr>
        <w:pStyle w:val="Heading1"/>
      </w:pPr>
      <w:bookmarkStart w:id="4" w:name="_Toc286609408"/>
      <w:r>
        <w:t>Краткое описание программы</w:t>
      </w:r>
      <w:bookmarkEnd w:id="0"/>
      <w:bookmarkEnd w:id="3"/>
      <w:bookmarkEnd w:id="2"/>
      <w:bookmarkEnd w:id="4"/>
    </w:p>
    <w:p w:rsidR="001D6B8D" w:rsidRDefault="001D6B8D">
      <w:r>
        <w:t xml:space="preserve">Программа предназначена для поиска, и скачивания контента с сайта </w:t>
      </w:r>
      <w:proofErr w:type="spellStart"/>
      <w:r>
        <w:rPr>
          <w:lang w:val="en-US"/>
        </w:rPr>
        <w:t>rutracker</w:t>
      </w:r>
      <w:proofErr w:type="spellEnd"/>
      <w:r w:rsidRPr="001D6B8D">
        <w:t>.</w:t>
      </w:r>
      <w:r>
        <w:rPr>
          <w:lang w:val="en-US"/>
        </w:rPr>
        <w:t>org</w:t>
      </w:r>
      <w:r w:rsidRPr="001D6B8D">
        <w:t>.</w:t>
      </w:r>
    </w:p>
    <w:p w:rsidR="00590167" w:rsidRPr="00590167" w:rsidRDefault="00590167">
      <w:r>
        <w:t xml:space="preserve">Цель создания программы – сделать  удобным </w:t>
      </w:r>
      <w:r w:rsidR="00DE0A19">
        <w:t>работу с сайтом на мобильном устройстве</w:t>
      </w:r>
      <w:r>
        <w:t>.</w:t>
      </w:r>
    </w:p>
    <w:p w:rsidR="001D6B8D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 xml:space="preserve">поиск контента на сайте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 w:rsidRPr="001D6B8D">
        <w:t>.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 xml:space="preserve">поиск контента на сайте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 w:rsidRPr="001D6B8D">
        <w:t>.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  <w:proofErr w:type="spellStart"/>
      <w:r w:rsidRPr="00590167">
        <w:rPr>
          <w:lang w:val="en-US"/>
        </w:rPr>
        <w:t>rutracker</w:t>
      </w:r>
      <w:proofErr w:type="spellEnd"/>
      <w:r w:rsidRPr="001D6B8D">
        <w:t>.</w:t>
      </w:r>
      <w:r w:rsidRPr="00590167">
        <w:rPr>
          <w:lang w:val="en-US"/>
        </w:rPr>
        <w:t>org</w:t>
      </w:r>
      <w:r w:rsidRPr="001D6B8D">
        <w:t>.</w:t>
      </w:r>
    </w:p>
    <w:p w:rsidR="00C941B4" w:rsidRPr="00C941B4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431C8A" w:rsidRPr="00C941B4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C941B4" w:rsidRDefault="00C941B4" w:rsidP="00C941B4">
      <w:r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Настройки – настройки поиска, </w:t>
      </w:r>
      <w:proofErr w:type="spellStart"/>
      <w:r>
        <w:t>терент</w:t>
      </w:r>
      <w:proofErr w:type="spellEnd"/>
      <w:r>
        <w:t>, прокси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5" w:name="_Toc286609409"/>
      <w:r>
        <w:lastRenderedPageBreak/>
        <w:t xml:space="preserve">Требования </w:t>
      </w:r>
      <w:r w:rsidR="0025558C">
        <w:t>и ограничения</w:t>
      </w:r>
      <w:bookmarkEnd w:id="5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DE0A19" w:rsidP="00DE0A19">
      <w:pPr>
        <w:pStyle w:val="ListParagraph"/>
        <w:numPr>
          <w:ilvl w:val="0"/>
          <w:numId w:val="24"/>
        </w:numPr>
      </w:pPr>
      <w:r>
        <w:t xml:space="preserve">Подключения к интернету по </w:t>
      </w:r>
      <w:r>
        <w:rPr>
          <w:lang w:val="en-US"/>
        </w:rPr>
        <w:t>WIFI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6" w:name="_Toc286609410"/>
      <w:r>
        <w:t>Инструкция пользователя</w:t>
      </w:r>
      <w:bookmarkEnd w:id="6"/>
    </w:p>
    <w:p w:rsidR="00C941B4" w:rsidRPr="00C941B4" w:rsidRDefault="00C941B4" w:rsidP="00C941B4">
      <w:pPr>
        <w:pStyle w:val="Heading2"/>
        <w:rPr>
          <w:lang w:val="en-US"/>
        </w:rPr>
      </w:pPr>
      <w:bookmarkStart w:id="7" w:name="_Toc286609411"/>
      <w:r>
        <w:t>Окно «Настройки»</w:t>
      </w:r>
      <w:bookmarkEnd w:id="7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77765C" w:rsidRDefault="00A76B9B" w:rsidP="00A76B9B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A76B9B" w:rsidP="00A76B9B">
      <w:pPr>
        <w:pStyle w:val="ListParagraph"/>
        <w:numPr>
          <w:ilvl w:val="0"/>
          <w:numId w:val="28"/>
        </w:numPr>
      </w:pPr>
      <w:r>
        <w:t xml:space="preserve">Настройка прокси – если вы подключены </w:t>
      </w:r>
      <w:proofErr w:type="gramStart"/>
      <w:r>
        <w:t>к</w:t>
      </w:r>
      <w:proofErr w:type="gramEnd"/>
      <w:r>
        <w:t xml:space="preserve"> интернет через прокси.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Default="00A76B9B" w:rsidP="00A76B9B">
      <w:pPr>
        <w:pStyle w:val="ListParagraph"/>
        <w:numPr>
          <w:ilvl w:val="0"/>
          <w:numId w:val="27"/>
        </w:numPr>
      </w:pPr>
      <w:r>
        <w:t xml:space="preserve">настройка имени </w:t>
      </w:r>
      <w:proofErr w:type="spellStart"/>
      <w:r>
        <w:t>торент</w:t>
      </w:r>
      <w:proofErr w:type="spellEnd"/>
      <w:r>
        <w:t xml:space="preserve"> </w:t>
      </w:r>
      <w:proofErr w:type="gramStart"/>
      <w:r>
        <w:t>файла</w:t>
      </w:r>
      <w:proofErr w:type="gramEnd"/>
      <w:r>
        <w:t xml:space="preserve"> которое будет присвоено после скачивания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C21916" w:rsidRDefault="0077765C" w:rsidP="00542B70">
      <w:pPr>
        <w:pStyle w:val="ListParagraph"/>
        <w:numPr>
          <w:ilvl w:val="0"/>
          <w:numId w:val="26"/>
        </w:numPr>
      </w:pPr>
      <w:r>
        <w:t>Реклама</w:t>
      </w:r>
      <w:r w:rsidR="00A76B9B">
        <w:t xml:space="preserve"> – страница с рекламой, там может быть и ваша реклама.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proofErr w:type="spellStart"/>
      <w:r>
        <w:rPr>
          <w:lang w:val="en-US"/>
        </w:rPr>
        <w:t>rutracker</w:t>
      </w:r>
      <w:proofErr w:type="spellEnd"/>
      <w:r w:rsidRPr="00542B70">
        <w:t>.</w:t>
      </w:r>
      <w:r>
        <w:rPr>
          <w:lang w:val="en-US"/>
        </w:rPr>
        <w:t>org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8" w:name="_Toc286609412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8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9" w:name="_Toc286609413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9"/>
    </w:p>
    <w:p w:rsidR="00B21D54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>
        <w:t>.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lastRenderedPageBreak/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>
        <w:t xml:space="preserve">предложит скачать раздачу. При нажатии на кнопку  «Скачать раздачу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10" w:name="_Toc286609414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10"/>
    </w:p>
    <w:p w:rsidR="00542B70" w:rsidRPr="0025558C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25558C" w:rsidRDefault="0025558C" w:rsidP="0025558C">
      <w:r>
        <w:t>Скачиваться будет выбранная вами последняя раздача. 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491BA8" w:rsidRPr="00491BA8" w:rsidRDefault="00491BA8" w:rsidP="00BC0413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proofErr w:type="spellStart"/>
      <w:r w:rsidR="00BC0413">
        <w:rPr>
          <w:lang w:val="en-US"/>
        </w:rPr>
        <w:t>mTorrent</w:t>
      </w:r>
      <w:proofErr w:type="spellEnd"/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1" w:name="_Toc286609415"/>
      <w:r>
        <w:t>Рекомендации по использованию</w:t>
      </w:r>
      <w:bookmarkEnd w:id="11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 </w:t>
      </w:r>
      <w:proofErr w:type="spellStart"/>
      <w:r w:rsidRPr="00491BA8">
        <w:rPr>
          <w:lang w:val="en-US"/>
        </w:rPr>
        <w:t>rutracker</w:t>
      </w:r>
      <w:proofErr w:type="spellEnd"/>
      <w:r w:rsidRPr="00491BA8">
        <w:t>.</w:t>
      </w:r>
      <w:r w:rsidRPr="00491BA8">
        <w:rPr>
          <w:lang w:val="en-US"/>
        </w:rPr>
        <w:t>org</w:t>
      </w:r>
      <w:r>
        <w:t xml:space="preserve">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Pr="00491BA8">
        <w:t xml:space="preserve">2 </w:t>
      </w:r>
      <w:r>
        <w:t xml:space="preserve">Гигабайта. </w:t>
      </w:r>
    </w:p>
    <w:p w:rsidR="00491BA8" w:rsidRPr="000C52D5" w:rsidRDefault="00491BA8" w:rsidP="00794004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0C52D5" w:rsidRPr="00794004" w:rsidRDefault="000C52D5" w:rsidP="000C52D5">
      <w:pPr>
        <w:pStyle w:val="ListParagraph"/>
        <w:numPr>
          <w:ilvl w:val="0"/>
          <w:numId w:val="32"/>
        </w:numPr>
      </w:pPr>
      <w:r>
        <w:t>РАЗМЕР ПРОГРАММЫ</w:t>
      </w:r>
      <w:r w:rsidRPr="000C52D5">
        <w:t>: Программа хранит много кэша и данных для быстрого поиска. Через некоторое время вы должны очистить кэш и дан</w:t>
      </w:r>
      <w:r>
        <w:t xml:space="preserve">ные в  </w:t>
      </w:r>
      <w:proofErr w:type="spellStart"/>
      <w:r>
        <w:t>Android</w:t>
      </w:r>
      <w:proofErr w:type="spellEnd"/>
      <w:r>
        <w:t xml:space="preserve"> «Управления приложениями» - «Сведения о приложении».</w:t>
      </w:r>
      <w:r w:rsidRPr="000C52D5">
        <w:t xml:space="preserve"> Это</w:t>
      </w:r>
      <w:r>
        <w:t xml:space="preserve"> существенно</w:t>
      </w:r>
      <w:r w:rsidRPr="000C52D5">
        <w:t xml:space="preserve"> уменьшает размер программы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2" w:name="_Toc286609416"/>
      <w:r w:rsidR="006D1F16">
        <w:t>Список изменений</w:t>
      </w:r>
      <w:bookmarkEnd w:id="12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</w:t>
      </w:r>
      <w:r>
        <w:t>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6D1F16" w:rsidRDefault="006D1F16" w:rsidP="006D1F16">
      <w:pPr>
        <w:pStyle w:val="ListParagraph"/>
        <w:numPr>
          <w:ilvl w:val="0"/>
          <w:numId w:val="33"/>
        </w:numPr>
      </w:pPr>
      <w:r>
        <w:t>Доб</w:t>
      </w:r>
      <w:r>
        <w:t>авлен список изменений в Помощь.</w:t>
      </w:r>
    </w:p>
    <w:sectPr w:rsidR="006D1F16" w:rsidRPr="006D1F16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29C" w:rsidRDefault="00E7029C" w:rsidP="001D6B8D">
      <w:r>
        <w:separator/>
      </w:r>
    </w:p>
  </w:endnote>
  <w:endnote w:type="continuationSeparator" w:id="0">
    <w:p w:rsidR="00E7029C" w:rsidRDefault="00E7029C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4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29C" w:rsidRDefault="00E7029C" w:rsidP="001D6B8D">
      <w:r>
        <w:separator/>
      </w:r>
    </w:p>
  </w:footnote>
  <w:footnote w:type="continuationSeparator" w:id="0">
    <w:p w:rsidR="00E7029C" w:rsidRDefault="00E7029C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C52D5"/>
    <w:rsid w:val="001B7D48"/>
    <w:rsid w:val="001D6B8D"/>
    <w:rsid w:val="001E3F4A"/>
    <w:rsid w:val="0025558C"/>
    <w:rsid w:val="00341A81"/>
    <w:rsid w:val="00347512"/>
    <w:rsid w:val="003D17E7"/>
    <w:rsid w:val="003F1DEE"/>
    <w:rsid w:val="00431C8A"/>
    <w:rsid w:val="0044417A"/>
    <w:rsid w:val="00491BA8"/>
    <w:rsid w:val="004E75C4"/>
    <w:rsid w:val="00542B70"/>
    <w:rsid w:val="00590167"/>
    <w:rsid w:val="005D3496"/>
    <w:rsid w:val="00616B76"/>
    <w:rsid w:val="00617345"/>
    <w:rsid w:val="006D1F16"/>
    <w:rsid w:val="007518AC"/>
    <w:rsid w:val="007738F5"/>
    <w:rsid w:val="0077765C"/>
    <w:rsid w:val="00794004"/>
    <w:rsid w:val="007C6E37"/>
    <w:rsid w:val="00A76B9B"/>
    <w:rsid w:val="00AA6CAE"/>
    <w:rsid w:val="00B21D54"/>
    <w:rsid w:val="00B64DE2"/>
    <w:rsid w:val="00BC0413"/>
    <w:rsid w:val="00C21916"/>
    <w:rsid w:val="00C24915"/>
    <w:rsid w:val="00C941B4"/>
    <w:rsid w:val="00CD21F8"/>
    <w:rsid w:val="00D943BC"/>
    <w:rsid w:val="00DD7C01"/>
    <w:rsid w:val="00DE0A19"/>
    <w:rsid w:val="00E7029C"/>
    <w:rsid w:val="00EB4F03"/>
    <w:rsid w:val="00EF6573"/>
    <w:rsid w:val="00F44721"/>
    <w:rsid w:val="00F75BA4"/>
    <w:rsid w:val="00F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7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BA20EC-869E-458D-8477-5F662D7F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0.0.1</dc:subject>
  <dc:creator>Softwarrior</dc:creator>
  <cp:lastModifiedBy>Andrey Pilipenko</cp:lastModifiedBy>
  <cp:revision>25</cp:revision>
  <dcterms:created xsi:type="dcterms:W3CDTF">2011-02-22T10:43:00Z</dcterms:created>
  <dcterms:modified xsi:type="dcterms:W3CDTF">2011-02-27T19:34:00Z</dcterms:modified>
</cp:coreProperties>
</file>